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6C32571A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145202">
        <w:rPr>
          <w:rFonts w:ascii="Arial" w:hAnsi="Arial" w:cs="Arial"/>
          <w:b/>
          <w:bCs/>
          <w:sz w:val="32"/>
          <w:szCs w:val="24"/>
        </w:rPr>
        <w:t>1</w:t>
      </w:r>
      <w:r w:rsidR="0037453F">
        <w:rPr>
          <w:rFonts w:ascii="Arial" w:hAnsi="Arial" w:cs="Arial"/>
          <w:b/>
          <w:bCs/>
          <w:sz w:val="32"/>
          <w:szCs w:val="24"/>
        </w:rPr>
        <w:t>2</w:t>
      </w:r>
    </w:p>
    <w:p w14:paraId="0C391212" w14:textId="1167CB0E" w:rsidR="0036308B" w:rsidRDefault="0036308B" w:rsidP="00431991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36308B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431991" w:rsidRPr="00431991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44242F" w:rsidRPr="0044242F">
        <w:rPr>
          <w:rFonts w:ascii="Calibri,Bold" w:hAnsi="Calibri,Bold" w:cs="Calibri,Bold"/>
          <w:b/>
          <w:bCs/>
          <w:sz w:val="29"/>
          <w:szCs w:val="29"/>
        </w:rPr>
        <w:t xml:space="preserve">File </w:t>
      </w:r>
      <w:r w:rsidR="00323332" w:rsidRPr="0044242F">
        <w:rPr>
          <w:rFonts w:ascii="Calibri,Bold" w:hAnsi="Calibri,Bold" w:cs="Calibri,Bold"/>
          <w:b/>
          <w:bCs/>
          <w:sz w:val="29"/>
          <w:szCs w:val="29"/>
        </w:rPr>
        <w:t>Allocation Techniques</w:t>
      </w:r>
    </w:p>
    <w:p w14:paraId="3F3DACCB" w14:textId="68D7938B" w:rsidR="00F42BD1" w:rsidRPr="005722DA" w:rsidRDefault="00DA0815" w:rsidP="0036308B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5-30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EB2150">
            <w:rPr>
              <w:rFonts w:ascii="Calibri,Bold" w:hAnsi="Calibri,Bold" w:cs="Calibri,Bold"/>
              <w:b/>
              <w:bCs/>
              <w:sz w:val="29"/>
              <w:szCs w:val="29"/>
            </w:rPr>
            <w:t>30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</w:t>
          </w:r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05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35F987F7" w14:textId="17E7EF6B" w:rsidR="00BB42C6" w:rsidRPr="00C73A48" w:rsidRDefault="0044242F" w:rsidP="00C73A48">
      <w:pPr>
        <w:pStyle w:val="ListParagraph"/>
        <w:numPr>
          <w:ilvl w:val="0"/>
          <w:numId w:val="23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4242F">
        <w:rPr>
          <w:rFonts w:ascii="Bodoni MT" w:eastAsia="Times New Roman" w:hAnsi="Bodoni MT" w:cs="Times New Roman"/>
          <w:sz w:val="28"/>
          <w:szCs w:val="18"/>
          <w:lang w:eastAsia="en-IN"/>
        </w:rPr>
        <w:t>To develop a C program to implement the various file allocation techniques</w:t>
      </w:r>
      <w:r w:rsidR="00C73A48" w:rsidRPr="00C73A48">
        <w:rPr>
          <w:rFonts w:ascii="Bodoni MT" w:eastAsia="Times New Roman" w:hAnsi="Bodoni MT" w:cs="Times New Roman"/>
          <w:sz w:val="28"/>
          <w:szCs w:val="18"/>
          <w:lang w:eastAsia="en-IN"/>
        </w:rPr>
        <w:t>.</w:t>
      </w:r>
    </w:p>
    <w:p w14:paraId="64AA9374" w14:textId="77777777" w:rsidR="00C73A48" w:rsidRDefault="00C73A48" w:rsidP="00C73A48">
      <w:pPr>
        <w:spacing w:after="0" w:line="276" w:lineRule="auto"/>
        <w:rPr>
          <w:noProof/>
        </w:rPr>
      </w:pPr>
    </w:p>
    <w:p w14:paraId="37B8CA8C" w14:textId="77777777" w:rsidR="007F63EA" w:rsidRDefault="00BB42C6" w:rsidP="007F63E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5D0C00A3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. Get Main memory size and block size as input.</w:t>
      </w:r>
    </w:p>
    <w:p w14:paraId="30814E19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. Create a Main memory with ‘n’ number of blocks of equal size.</w:t>
      </w:r>
    </w:p>
    <w:p w14:paraId="36C60202" w14:textId="197181F8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3. Main memory is maintained as Linked List with structure containing block id, Free / Filename, Link to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ext Memory block , Link to Next File block (only for Linked Allocation), File block table( integer array to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old block numbers only for Indexed Allocation)</w:t>
      </w:r>
    </w:p>
    <w:p w14:paraId="6547E7AF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. Get the number of files and their size as input.</w:t>
      </w:r>
    </w:p>
    <w:p w14:paraId="12900011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5. Calculate the no. of blocks needed for each file.</w:t>
      </w:r>
    </w:p>
    <w:p w14:paraId="14DAA9B3" w14:textId="6BD8E8A3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6. Select the Allocation Algorithm. – For every algorithm display Directory information and File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formation.</w:t>
      </w:r>
    </w:p>
    <w:p w14:paraId="23ACE822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. For Contiguous Allocation - For each file do the following</w:t>
      </w:r>
    </w:p>
    <w:p w14:paraId="3B522B5B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. Generate a random number between 1 to ‘n’</w:t>
      </w:r>
    </w:p>
    <w:p w14:paraId="5A561514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. Check for continuous number of needed file free blocks starting from that random block</w:t>
      </w:r>
    </w:p>
    <w:p w14:paraId="337383FF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.</w:t>
      </w:r>
    </w:p>
    <w:p w14:paraId="719B9E68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i. If free then allot that file in those continuous blocks and update the directory structure.</w:t>
      </w:r>
    </w:p>
    <w:p w14:paraId="7A18F4A3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v. else repeat step 1</w:t>
      </w:r>
    </w:p>
    <w:p w14:paraId="2A6E10F8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. If no continuous blocks are free then ‘no enough memory error’</w:t>
      </w:r>
    </w:p>
    <w:p w14:paraId="5B8DC864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. The Directory Structure should contain Filename, Starting Block, length (no. of blocks)</w:t>
      </w:r>
    </w:p>
    <w:p w14:paraId="694D9D69" w14:textId="77777777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8. For Linked Allocation- For each file do the following</w:t>
      </w:r>
    </w:p>
    <w:p w14:paraId="619CB35D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. Generate a random number between 1 to ‘n’ blocks.</w:t>
      </w:r>
    </w:p>
    <w:p w14:paraId="5399D80B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. Check that block is free or not.</w:t>
      </w:r>
    </w:p>
    <w:p w14:paraId="753A6DAC" w14:textId="79966755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i. If free then allot it for file. Repeat step 1 to 3 for the needed number of blocks for file and</w:t>
      </w:r>
      <w:r w:rsidR="006F224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 linked list in Main memory using the field “Link to Next File block”.</w:t>
      </w:r>
    </w:p>
    <w:p w14:paraId="380B4AEE" w14:textId="4A9CE5C2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v. Update the Directory entry which contains Filename, Start block number, Ending Block</w:t>
      </w:r>
      <w:r w:rsidR="006F224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umber.</w:t>
      </w:r>
    </w:p>
    <w:p w14:paraId="39C7210E" w14:textId="08F99243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. Display the file blocks starting from start block number in Directory upto ending block number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y traversing the Main memory Linked list using the field “Link to Next File block.</w:t>
      </w:r>
    </w:p>
    <w:p w14:paraId="274BDA1F" w14:textId="42D370B5" w:rsidR="00EC164C" w:rsidRPr="00EC164C" w:rsidRDefault="00EC164C" w:rsidP="00EC164C">
      <w:pPr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9.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or Indexed Allocation - For each file do the following</w:t>
      </w:r>
    </w:p>
    <w:p w14:paraId="23FBAE68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.Generate a random number between 1 to ‘n’ blocks for index block.</w:t>
      </w:r>
    </w:p>
    <w:p w14:paraId="095E88C7" w14:textId="77777777" w:rsidR="00EC164C" w:rsidRPr="00EC164C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. Check if it is free else repeat index block selection</w:t>
      </w:r>
    </w:p>
    <w:p w14:paraId="646F71B9" w14:textId="6B984CD3" w:rsidR="0019774F" w:rsidRPr="0019774F" w:rsidRDefault="00EC164C" w:rsidP="00EC164C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ii. Generate needed number of free blocks in random order for the file and store those block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EC164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umbers in index block as array in File block table array.</w:t>
      </w:r>
    </w:p>
    <w:p w14:paraId="3BBC0110" w14:textId="4296F717" w:rsidR="00EA422D" w:rsidRPr="0062750E" w:rsidRDefault="00EA422D" w:rsidP="0062750E">
      <w:pPr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2750E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501911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612C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5827CD9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612C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0A06D0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612C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time.h&gt;</w:t>
      </w:r>
    </w:p>
    <w:p w14:paraId="426D42A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612C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74A23D7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612C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math.h&gt;</w:t>
      </w:r>
    </w:p>
    <w:p w14:paraId="0F1C8DF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</w:p>
    <w:p w14:paraId="557F1C4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86C26E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81C7F3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488BD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gth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2A69F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2EEF0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95E83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FB6B8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</w:p>
    <w:p w14:paraId="30595EE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F99BE1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81E8F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67F0A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tab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987931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22356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670FF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DCAAB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</w:p>
    <w:p w14:paraId="408DC74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A22F3B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9EC962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49853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87DB5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Detail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F7062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B2F2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head,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ata)</w:t>
      </w:r>
    </w:p>
    <w:p w14:paraId="4401D8F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ECE75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7431F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AD115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A7F1D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8F611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8CF1C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24E04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head;</w:t>
      </w:r>
    </w:p>
    <w:p w14:paraId="3FBD9E7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7654A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E99DDA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D889B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126E5C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48D52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1265AA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iguous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mainmem,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Detail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770153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1EB2F2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oOfFiles];</w:t>
      </w:r>
    </w:p>
    <w:p w14:paraId="367BF5C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8FD51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4EFAED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148C1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ccu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oOfBlocks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14EF11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8516E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CC007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3BCF8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_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95E54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B8ACB1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69CE39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D46D0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_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67767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3893A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ccu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85B1D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_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</w:t>
      </w:r>
    </w:p>
    <w:p w14:paraId="1C04006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08F9EC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CBC0D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ccu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3B2C67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737C9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_rand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7FCA9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ccu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8CE71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528AAE8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55ECD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46C141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4B158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86138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AA88F1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F8740A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C7F67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47557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A6004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7665AC6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9330D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C4E6F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EDE7E0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895D82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791B1C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B5CCFF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A31FE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370CC83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069251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CC0D80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D2C0A8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9D266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gth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D60D6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CD5B7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3BF59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24AB07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60F86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25AD0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D6CC9A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81D8A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D613A3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603F92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79E94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EMORY UNAVAILABL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CF6B3F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F62D18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0D678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64ABD4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o. of files allocated: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4C2EF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B1F82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Nam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Length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8A65E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75534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%s\t\t%d\t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gth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0868E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ADB3C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ed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Detail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ainmem)</w:t>
      </w:r>
    </w:p>
    <w:p w14:paraId="16D57EF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77424F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BA044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442B94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CB06C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CFD14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oOfFiles];</w:t>
      </w:r>
    </w:p>
    <w:p w14:paraId="089CEB4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po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FB1C7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A80165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EE5CCE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0F3078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674635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A13DB4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CFB7A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9C5C72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77020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6796C4D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E09C88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5E3F1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A6B4E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07735F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5E577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4D568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FFE4A8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697DAE5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968AF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B5DD82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3A59B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B916E0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367EC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46AB2EC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02F4E7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E1AC2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954EB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FF9D5C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E8B844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595E156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67A4B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272FA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425C5A2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BFBA2B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F9E662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AC1C30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662D93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34541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Nam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d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78A13C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24851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%s\t\t%d\t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12A31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ndividual File listing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9086EC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8E503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5A8F16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le Name: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40D92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po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BD7688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01D13E0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po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45ADF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2EEC1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Data-block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A25052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43833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0E550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6E0211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Data-block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634B3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4A977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BA07E9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724B3E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616915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ed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Detail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ainmem)</w:t>
      </w:r>
    </w:p>
    <w:p w14:paraId="2AD28A1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A07E21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78F7A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C27C9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32976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E72FA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1BB5F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oOfFiles];</w:t>
      </w:r>
    </w:p>
    <w:p w14:paraId="43219E1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BA1FC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E62368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D321C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6C39A5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906088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80F61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696E615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A9855C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1F04E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E0C4E2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91E795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21FCA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FE5C09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C1B719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3E0D7C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C238F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114A5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5E55F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155E9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7DBA47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417DF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8A358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0359E1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FDDA6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5CB06E4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no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84296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3565C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F8E6BD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5CB19A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u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A4D92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2B050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tab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6BE9C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4DF45F2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2F2DED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A5BB42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B19F7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ctory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2C8B7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Nam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ndexed Block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EEE8F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6CF17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%s\t\t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77A3D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ndex Tabl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D4571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ame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Block Indexed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1D5F1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D725B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DCDD3B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a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3EDF5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ainmem;</w:t>
      </w:r>
    </w:p>
    <w:p w14:paraId="530B666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65183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5E23A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s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289E63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ledata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F5219F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\t\t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Data-block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tab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BBAB28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45EEB4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87522F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CC2B1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539DC96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744492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_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B7947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C6982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C7051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1B8B7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ileDetail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8C31A8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DE220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od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7CD71F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98F1E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main memory size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8441F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_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E2A86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block size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630F7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block_size);</w:t>
      </w:r>
    </w:p>
    <w:p w14:paraId="5655543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noOfBlocks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_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lock_size;</w:t>
      </w:r>
    </w:p>
    <w:p w14:paraId="228BE7B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Total no. of blocks available: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noOfBlocks);</w:t>
      </w:r>
    </w:p>
    <w:p w14:paraId="6C444FD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Block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B88D9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A1D2F5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locki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AD6FF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AC8D3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B2BCA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5FBBFD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umber of files to be allocated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5FC446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OfFiles);</w:t>
      </w:r>
    </w:p>
    <w:p w14:paraId="19D9B37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OfFiles;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FC76421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{</w:t>
      </w:r>
    </w:p>
    <w:p w14:paraId="2F5915C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Name of file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A5AB0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9EA0F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Size of file 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(in KB)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927F9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034DB7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blocks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ei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(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.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siz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floa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block_size);</w:t>
      </w:r>
    </w:p>
    <w:p w14:paraId="36D4D68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37A32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</w:p>
    <w:p w14:paraId="577C123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D4E25D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LE ALLOCATION TECHNIQUES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FCDDB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.Contiguous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1D22D0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2.Linked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15B83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3.Indexed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48CD9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choice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03780F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21DAB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D0CE0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7D1F9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031A220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a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ree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2556E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84AFD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75BB57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and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im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44D333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oic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0B31D39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274F5C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C06174E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iguous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B8EBC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139B5A3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FA1C9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0F276F67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ked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E96BC6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D8955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6E55782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dexed_allo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data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mem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5B05A5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F4689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05DB7BB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o you want to continue?: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5E6E54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BB6DD8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612C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612C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y'</w:t>
      </w: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471F5CC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612C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2EF768A" w14:textId="77777777" w:rsidR="002612C0" w:rsidRPr="002612C0" w:rsidRDefault="002612C0" w:rsidP="002612C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0DB879" w14:textId="77777777" w:rsidR="00441ACE" w:rsidRDefault="00441ACE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E6DF440" w14:textId="77777777" w:rsidR="00B431A2" w:rsidRDefault="00B431A2" w:rsidP="00B431A2">
      <w:pPr>
        <w:spacing w:after="0" w:line="276" w:lineRule="auto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4B40140A" w14:textId="185BE1B8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17EEFE9A" w14:textId="77777777" w:rsidR="00C903D8" w:rsidRDefault="00C903D8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6AA1A9C" w14:textId="787ACA68" w:rsidR="00C903D8" w:rsidRDefault="00C903D8" w:rsidP="00C903D8">
      <w:r w:rsidRPr="00115C19">
        <w:lastRenderedPageBreak/>
        <w:drawing>
          <wp:inline distT="0" distB="0" distL="0" distR="0" wp14:anchorId="06CBA326" wp14:editId="4D3E9F6D">
            <wp:extent cx="2484335" cy="297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  </w:t>
      </w:r>
      <w:r w:rsidRPr="00115C19">
        <w:drawing>
          <wp:inline distT="0" distB="0" distL="0" distR="0" wp14:anchorId="76770265" wp14:editId="4EA3C8D0">
            <wp:extent cx="2926334" cy="23700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C19">
        <w:drawing>
          <wp:inline distT="0" distB="0" distL="0" distR="0" wp14:anchorId="7C5BB198" wp14:editId="64B912D8">
            <wp:extent cx="2964437" cy="406943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115C19">
        <w:drawing>
          <wp:inline distT="0" distB="0" distL="0" distR="0" wp14:anchorId="2B14E7C6" wp14:editId="5C0C61B5">
            <wp:extent cx="2773920" cy="445808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791" w14:textId="77777777" w:rsidR="007B587F" w:rsidRPr="007B587F" w:rsidRDefault="007B587F" w:rsidP="007B58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7DFCC0AD" w14:textId="77777777" w:rsidR="00C27284" w:rsidRPr="00C27284" w:rsidRDefault="00C27284" w:rsidP="00C2728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C27284">
        <w:rPr>
          <w:rFonts w:ascii="Arial" w:eastAsia="Times New Roman" w:hAnsi="Arial" w:cs="Arial"/>
          <w:sz w:val="24"/>
          <w:szCs w:val="24"/>
          <w:lang w:eastAsia="en-IN"/>
        </w:rPr>
        <w:t>Learnt about the various file allocation techniques</w:t>
      </w:r>
    </w:p>
    <w:p w14:paraId="47D2564A" w14:textId="13B441F5" w:rsidR="006C5509" w:rsidRPr="00CD3154" w:rsidRDefault="00C27284" w:rsidP="00C2728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IN"/>
        </w:rPr>
      </w:pPr>
      <w:r w:rsidRPr="00C27284">
        <w:rPr>
          <w:rFonts w:ascii="Arial" w:eastAsia="Times New Roman" w:hAnsi="Arial" w:cs="Arial"/>
          <w:sz w:val="24"/>
          <w:szCs w:val="24"/>
          <w:lang w:eastAsia="en-IN"/>
        </w:rPr>
        <w:t>Learnt to implement the c program for the various file allocation techniques</w:t>
      </w:r>
    </w:p>
    <w:sectPr w:rsidR="006C5509" w:rsidRPr="00CD3154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CE"/>
    <w:multiLevelType w:val="multilevel"/>
    <w:tmpl w:val="0CFC70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7950959"/>
    <w:multiLevelType w:val="hybridMultilevel"/>
    <w:tmpl w:val="54BC034C"/>
    <w:lvl w:ilvl="0" w:tplc="F5D4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B9E"/>
    <w:multiLevelType w:val="multilevel"/>
    <w:tmpl w:val="B8F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B13B0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3CD3142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8460B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5406F"/>
    <w:multiLevelType w:val="multilevel"/>
    <w:tmpl w:val="2C9CCA2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85EFC"/>
    <w:multiLevelType w:val="multilevel"/>
    <w:tmpl w:val="7C4A89C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DB1B21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BD2A0D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4702E2B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B5007C3"/>
    <w:multiLevelType w:val="multilevel"/>
    <w:tmpl w:val="C4B0232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BDA1C5B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CB57840"/>
    <w:multiLevelType w:val="multilevel"/>
    <w:tmpl w:val="E5F6C5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F7C44"/>
    <w:multiLevelType w:val="hybridMultilevel"/>
    <w:tmpl w:val="F2B234C8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326A"/>
    <w:multiLevelType w:val="multilevel"/>
    <w:tmpl w:val="A80C401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D994D94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1E47ADD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4009001B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76B25EAA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1" w15:restartNumberingAfterBreak="0">
    <w:nsid w:val="7B541024"/>
    <w:multiLevelType w:val="multilevel"/>
    <w:tmpl w:val="CFF8FE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4"/>
  </w:num>
  <w:num w:numId="2" w16cid:durableId="1944067165">
    <w:abstractNumId w:val="20"/>
  </w:num>
  <w:num w:numId="3" w16cid:durableId="1638411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6"/>
  </w:num>
  <w:num w:numId="5" w16cid:durableId="932014749">
    <w:abstractNumId w:val="1"/>
  </w:num>
  <w:num w:numId="6" w16cid:durableId="2131196373">
    <w:abstractNumId w:val="32"/>
  </w:num>
  <w:num w:numId="7" w16cid:durableId="1792438565">
    <w:abstractNumId w:val="14"/>
  </w:num>
  <w:num w:numId="8" w16cid:durableId="806363002">
    <w:abstractNumId w:val="5"/>
  </w:num>
  <w:num w:numId="9" w16cid:durableId="407309879">
    <w:abstractNumId w:val="23"/>
  </w:num>
  <w:num w:numId="10" w16cid:durableId="449858065">
    <w:abstractNumId w:val="9"/>
  </w:num>
  <w:num w:numId="11" w16cid:durableId="701517941">
    <w:abstractNumId w:val="27"/>
  </w:num>
  <w:num w:numId="12" w16cid:durableId="822281036">
    <w:abstractNumId w:val="30"/>
  </w:num>
  <w:num w:numId="13" w16cid:durableId="1088425368">
    <w:abstractNumId w:val="22"/>
  </w:num>
  <w:num w:numId="14" w16cid:durableId="2102601477">
    <w:abstractNumId w:val="8"/>
  </w:num>
  <w:num w:numId="15" w16cid:durableId="1914856171">
    <w:abstractNumId w:val="15"/>
  </w:num>
  <w:num w:numId="16" w16cid:durableId="2086685046">
    <w:abstractNumId w:val="26"/>
  </w:num>
  <w:num w:numId="17" w16cid:durableId="1063717466">
    <w:abstractNumId w:val="7"/>
  </w:num>
  <w:num w:numId="18" w16cid:durableId="1191842143">
    <w:abstractNumId w:val="28"/>
  </w:num>
  <w:num w:numId="19" w16cid:durableId="2024429305">
    <w:abstractNumId w:val="4"/>
  </w:num>
  <w:num w:numId="20" w16cid:durableId="337663334">
    <w:abstractNumId w:val="21"/>
  </w:num>
  <w:num w:numId="21" w16cid:durableId="2141150332">
    <w:abstractNumId w:val="3"/>
  </w:num>
  <w:num w:numId="22" w16cid:durableId="323627887">
    <w:abstractNumId w:val="6"/>
  </w:num>
  <w:num w:numId="23" w16cid:durableId="961226720">
    <w:abstractNumId w:val="2"/>
  </w:num>
  <w:num w:numId="24" w16cid:durableId="648827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5495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522079">
    <w:abstractNumId w:val="12"/>
  </w:num>
  <w:num w:numId="27" w16cid:durableId="186377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973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14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4775596">
    <w:abstractNumId w:val="13"/>
  </w:num>
  <w:num w:numId="31" w16cid:durableId="1779520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6537301">
    <w:abstractNumId w:val="18"/>
  </w:num>
  <w:num w:numId="33" w16cid:durableId="1839805472">
    <w:abstractNumId w:val="29"/>
  </w:num>
  <w:num w:numId="34" w16cid:durableId="1020549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42CA9"/>
    <w:rsid w:val="00064F29"/>
    <w:rsid w:val="0007328D"/>
    <w:rsid w:val="0009061C"/>
    <w:rsid w:val="00092B3F"/>
    <w:rsid w:val="000A23B9"/>
    <w:rsid w:val="000B3B7C"/>
    <w:rsid w:val="000D72EC"/>
    <w:rsid w:val="0012729A"/>
    <w:rsid w:val="00130D98"/>
    <w:rsid w:val="0014222E"/>
    <w:rsid w:val="00145202"/>
    <w:rsid w:val="00151496"/>
    <w:rsid w:val="00172D4B"/>
    <w:rsid w:val="001869AF"/>
    <w:rsid w:val="00186AB9"/>
    <w:rsid w:val="0019774F"/>
    <w:rsid w:val="001C0EA9"/>
    <w:rsid w:val="001D7F62"/>
    <w:rsid w:val="001E4D4E"/>
    <w:rsid w:val="002005A4"/>
    <w:rsid w:val="00203A07"/>
    <w:rsid w:val="002406DA"/>
    <w:rsid w:val="00250CB7"/>
    <w:rsid w:val="00252F12"/>
    <w:rsid w:val="00255737"/>
    <w:rsid w:val="002612C0"/>
    <w:rsid w:val="002647DD"/>
    <w:rsid w:val="002C349C"/>
    <w:rsid w:val="002F0527"/>
    <w:rsid w:val="00312275"/>
    <w:rsid w:val="003167FC"/>
    <w:rsid w:val="00317411"/>
    <w:rsid w:val="00323332"/>
    <w:rsid w:val="00330619"/>
    <w:rsid w:val="00335FCD"/>
    <w:rsid w:val="0035767D"/>
    <w:rsid w:val="0036308B"/>
    <w:rsid w:val="0037453F"/>
    <w:rsid w:val="0038630B"/>
    <w:rsid w:val="003A380C"/>
    <w:rsid w:val="003A4EBE"/>
    <w:rsid w:val="003B1E43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1991"/>
    <w:rsid w:val="0043314D"/>
    <w:rsid w:val="00434A9A"/>
    <w:rsid w:val="00435D6A"/>
    <w:rsid w:val="00441ACE"/>
    <w:rsid w:val="0044242F"/>
    <w:rsid w:val="0044288F"/>
    <w:rsid w:val="004639C0"/>
    <w:rsid w:val="00471910"/>
    <w:rsid w:val="00477B3F"/>
    <w:rsid w:val="004B59E7"/>
    <w:rsid w:val="004B7C55"/>
    <w:rsid w:val="004C0BBD"/>
    <w:rsid w:val="004C1220"/>
    <w:rsid w:val="004E6937"/>
    <w:rsid w:val="004F3525"/>
    <w:rsid w:val="004F361A"/>
    <w:rsid w:val="004F78BE"/>
    <w:rsid w:val="00522DA1"/>
    <w:rsid w:val="00527387"/>
    <w:rsid w:val="00531801"/>
    <w:rsid w:val="00532EF5"/>
    <w:rsid w:val="00533667"/>
    <w:rsid w:val="0054161F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613C2E"/>
    <w:rsid w:val="0062750E"/>
    <w:rsid w:val="006347A5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509"/>
    <w:rsid w:val="006C5A8E"/>
    <w:rsid w:val="006E7DA3"/>
    <w:rsid w:val="006F224D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587F"/>
    <w:rsid w:val="007B77E5"/>
    <w:rsid w:val="007F63EA"/>
    <w:rsid w:val="008014D9"/>
    <w:rsid w:val="00815BD2"/>
    <w:rsid w:val="00816D24"/>
    <w:rsid w:val="00817F44"/>
    <w:rsid w:val="008339BE"/>
    <w:rsid w:val="00847439"/>
    <w:rsid w:val="0087009A"/>
    <w:rsid w:val="00875D18"/>
    <w:rsid w:val="00887893"/>
    <w:rsid w:val="00890AF0"/>
    <w:rsid w:val="00903A1B"/>
    <w:rsid w:val="009042CA"/>
    <w:rsid w:val="009049AC"/>
    <w:rsid w:val="00913CD1"/>
    <w:rsid w:val="00930508"/>
    <w:rsid w:val="00932E0E"/>
    <w:rsid w:val="0093314F"/>
    <w:rsid w:val="009334D1"/>
    <w:rsid w:val="00943482"/>
    <w:rsid w:val="00950B69"/>
    <w:rsid w:val="00974033"/>
    <w:rsid w:val="009800E0"/>
    <w:rsid w:val="00993AD4"/>
    <w:rsid w:val="00993EC1"/>
    <w:rsid w:val="009A75ED"/>
    <w:rsid w:val="009C1206"/>
    <w:rsid w:val="009C337B"/>
    <w:rsid w:val="009C4800"/>
    <w:rsid w:val="009C7D76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74345"/>
    <w:rsid w:val="00A80090"/>
    <w:rsid w:val="00A9478D"/>
    <w:rsid w:val="00A96ED9"/>
    <w:rsid w:val="00AE4F0D"/>
    <w:rsid w:val="00AF1BB4"/>
    <w:rsid w:val="00B01B3F"/>
    <w:rsid w:val="00B0629B"/>
    <w:rsid w:val="00B06AEE"/>
    <w:rsid w:val="00B26799"/>
    <w:rsid w:val="00B2749C"/>
    <w:rsid w:val="00B431A2"/>
    <w:rsid w:val="00B46BB9"/>
    <w:rsid w:val="00B60B6B"/>
    <w:rsid w:val="00B6393A"/>
    <w:rsid w:val="00BA4A5D"/>
    <w:rsid w:val="00BA5C27"/>
    <w:rsid w:val="00BB42C6"/>
    <w:rsid w:val="00BB77B4"/>
    <w:rsid w:val="00BC1297"/>
    <w:rsid w:val="00BF5328"/>
    <w:rsid w:val="00BF6FF7"/>
    <w:rsid w:val="00C16EDC"/>
    <w:rsid w:val="00C27284"/>
    <w:rsid w:val="00C413D6"/>
    <w:rsid w:val="00C466BB"/>
    <w:rsid w:val="00C5341C"/>
    <w:rsid w:val="00C73A48"/>
    <w:rsid w:val="00C82C9F"/>
    <w:rsid w:val="00C86264"/>
    <w:rsid w:val="00C86DDA"/>
    <w:rsid w:val="00C87F5A"/>
    <w:rsid w:val="00C903D8"/>
    <w:rsid w:val="00C96D9E"/>
    <w:rsid w:val="00CA6082"/>
    <w:rsid w:val="00CB2B50"/>
    <w:rsid w:val="00CD3154"/>
    <w:rsid w:val="00CE5055"/>
    <w:rsid w:val="00CF0056"/>
    <w:rsid w:val="00CF732B"/>
    <w:rsid w:val="00D029F9"/>
    <w:rsid w:val="00D24BDD"/>
    <w:rsid w:val="00D24CDA"/>
    <w:rsid w:val="00D37C05"/>
    <w:rsid w:val="00D44587"/>
    <w:rsid w:val="00D528C2"/>
    <w:rsid w:val="00D53847"/>
    <w:rsid w:val="00D5441F"/>
    <w:rsid w:val="00D560E7"/>
    <w:rsid w:val="00D56D61"/>
    <w:rsid w:val="00D91639"/>
    <w:rsid w:val="00D91D49"/>
    <w:rsid w:val="00DA0815"/>
    <w:rsid w:val="00DD5F53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67F13"/>
    <w:rsid w:val="00E83A6F"/>
    <w:rsid w:val="00EA1997"/>
    <w:rsid w:val="00EA422D"/>
    <w:rsid w:val="00EB2150"/>
    <w:rsid w:val="00EB7351"/>
    <w:rsid w:val="00EC164C"/>
    <w:rsid w:val="00EC6BCD"/>
    <w:rsid w:val="00EC6E2F"/>
    <w:rsid w:val="00ED79A2"/>
    <w:rsid w:val="00EF01A0"/>
    <w:rsid w:val="00F42BD1"/>
    <w:rsid w:val="00F7190B"/>
    <w:rsid w:val="00F72E19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numbering" w:customStyle="1" w:styleId="NoList1">
    <w:name w:val="No List1"/>
    <w:next w:val="NoList"/>
    <w:uiPriority w:val="99"/>
    <w:semiHidden/>
    <w:unhideWhenUsed/>
    <w:rsid w:val="0026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1226B7"/>
    <w:rsid w:val="00127861"/>
    <w:rsid w:val="00236CAF"/>
    <w:rsid w:val="00334FB3"/>
    <w:rsid w:val="006A67B6"/>
    <w:rsid w:val="009837CF"/>
    <w:rsid w:val="00AF7FDB"/>
    <w:rsid w:val="00BB12E3"/>
    <w:rsid w:val="00C1221C"/>
    <w:rsid w:val="00CD5497"/>
    <w:rsid w:val="00D80B44"/>
    <w:rsid w:val="00DD2450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420</cp:revision>
  <cp:lastPrinted>2022-05-28T08:25:00Z</cp:lastPrinted>
  <dcterms:created xsi:type="dcterms:W3CDTF">2021-09-15T14:32:00Z</dcterms:created>
  <dcterms:modified xsi:type="dcterms:W3CDTF">2022-05-28T08:26:00Z</dcterms:modified>
</cp:coreProperties>
</file>